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4ED8" w14:textId="77777777" w:rsidR="003D31C2" w:rsidRDefault="003D31C2" w:rsidP="00725677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0CB0373F" w14:textId="7ED9D73A" w:rsidR="00725677" w:rsidRPr="00BB2B7C" w:rsidRDefault="00917169" w:rsidP="009B0518">
      <w:pPr>
        <w:jc w:val="center"/>
        <w:rPr>
          <w:rFonts w:ascii="Verdana" w:hAnsi="Verdana"/>
          <w:b/>
          <w:bCs/>
          <w:sz w:val="22"/>
          <w:szCs w:val="22"/>
          <w:lang w:val="it-IT"/>
        </w:rPr>
      </w:pPr>
      <w:r>
        <w:rPr>
          <w:rFonts w:ascii="Verdana" w:hAnsi="Verdana"/>
          <w:b/>
          <w:bCs/>
          <w:sz w:val="22"/>
          <w:szCs w:val="22"/>
          <w:lang w:val="it-IT"/>
        </w:rPr>
        <w:t>Domenica 1 a</w:t>
      </w:r>
      <w:r w:rsidR="00385B6E">
        <w:rPr>
          <w:rFonts w:ascii="Verdana" w:hAnsi="Verdana"/>
          <w:b/>
          <w:bCs/>
          <w:sz w:val="22"/>
          <w:szCs w:val="22"/>
          <w:lang w:val="it-IT"/>
        </w:rPr>
        <w:t>prile</w:t>
      </w:r>
      <w:r w:rsidR="0079243F">
        <w:rPr>
          <w:rFonts w:ascii="Verdana" w:hAnsi="Verdana"/>
          <w:b/>
          <w:bCs/>
          <w:sz w:val="22"/>
          <w:szCs w:val="22"/>
          <w:lang w:val="it-IT"/>
        </w:rPr>
        <w:t xml:space="preserve"> 2018</w:t>
      </w:r>
    </w:p>
    <w:p w14:paraId="31DC2E34" w14:textId="14BF3BF3" w:rsidR="003D31C2" w:rsidRDefault="00EB50C6" w:rsidP="00725677">
      <w:pPr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br/>
      </w:r>
    </w:p>
    <w:p w14:paraId="5F441CAA" w14:textId="52C7B089" w:rsidR="00725677" w:rsidRPr="00725677" w:rsidRDefault="009B0518" w:rsidP="00725677">
      <w:pPr>
        <w:jc w:val="center"/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“Pasqua</w:t>
      </w:r>
      <w:r w:rsidR="00725677" w:rsidRPr="00725677">
        <w:rPr>
          <w:rFonts w:ascii="Verdana" w:hAnsi="Verdana"/>
          <w:b/>
          <w:bCs/>
          <w:lang w:val="it-IT"/>
        </w:rPr>
        <w:t>”</w:t>
      </w:r>
    </w:p>
    <w:p w14:paraId="781A1882" w14:textId="77777777" w:rsidR="009B0518" w:rsidRDefault="009B0518" w:rsidP="00725677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598761E1" w14:textId="77777777" w:rsidR="00385B6E" w:rsidRDefault="00385B6E" w:rsidP="00725677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5649E178" w14:textId="42E70697" w:rsidR="00725677" w:rsidRPr="00385B6E" w:rsidRDefault="00EB50C6" w:rsidP="00385B6E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Stuzzichino</w:t>
      </w:r>
    </w:p>
    <w:p w14:paraId="6B5BA2C4" w14:textId="77777777" w:rsidR="00725677" w:rsidRDefault="00725677" w:rsidP="00725677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358021CE" w14:textId="64BE9149" w:rsidR="00725677" w:rsidRDefault="00917169" w:rsidP="00725677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Crostino ai fegati di pollo</w:t>
      </w:r>
      <w:r w:rsidR="009B0518">
        <w:rPr>
          <w:rFonts w:ascii="Verdana" w:hAnsi="Verdana"/>
          <w:bCs/>
          <w:sz w:val="20"/>
          <w:szCs w:val="20"/>
          <w:lang w:val="it-IT"/>
        </w:rPr>
        <w:br/>
      </w:r>
    </w:p>
    <w:p w14:paraId="2DD71BF9" w14:textId="77777777" w:rsidR="00725677" w:rsidRPr="002E0790" w:rsidRDefault="00725677" w:rsidP="00725677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3058EAC3" w14:textId="77777777" w:rsidR="00725677" w:rsidRDefault="00725677" w:rsidP="00725677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Antipasto</w:t>
      </w:r>
      <w:r>
        <w:rPr>
          <w:rFonts w:ascii="Verdana" w:hAnsi="Verdana"/>
          <w:b/>
          <w:bCs/>
          <w:sz w:val="20"/>
          <w:szCs w:val="20"/>
          <w:lang w:val="it-IT"/>
        </w:rPr>
        <w:br/>
      </w:r>
    </w:p>
    <w:p w14:paraId="5E33035E" w14:textId="7EED31A4" w:rsidR="00725677" w:rsidRDefault="0079243F" w:rsidP="00725677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Mozzarella di b</w:t>
      </w:r>
      <w:r w:rsidR="009B0518">
        <w:rPr>
          <w:rFonts w:ascii="Verdana" w:hAnsi="Verdana"/>
          <w:bCs/>
          <w:sz w:val="20"/>
          <w:szCs w:val="20"/>
          <w:lang w:val="it-IT"/>
        </w:rPr>
        <w:t>ufala con</w:t>
      </w:r>
      <w:r>
        <w:rPr>
          <w:rFonts w:ascii="Verdana" w:hAnsi="Verdana"/>
          <w:bCs/>
          <w:sz w:val="20"/>
          <w:szCs w:val="20"/>
          <w:lang w:val="it-IT"/>
        </w:rPr>
        <w:t xml:space="preserve"> prosciutto n</w:t>
      </w:r>
      <w:r w:rsidR="001311B1">
        <w:rPr>
          <w:rFonts w:ascii="Verdana" w:hAnsi="Verdana"/>
          <w:bCs/>
          <w:sz w:val="20"/>
          <w:szCs w:val="20"/>
          <w:lang w:val="it-IT"/>
        </w:rPr>
        <w:t>ostrano e</w:t>
      </w:r>
      <w:r>
        <w:rPr>
          <w:rFonts w:ascii="Verdana" w:hAnsi="Verdana"/>
          <w:bCs/>
          <w:sz w:val="20"/>
          <w:szCs w:val="20"/>
          <w:lang w:val="it-IT"/>
        </w:rPr>
        <w:t xml:space="preserve"> antipasto di v</w:t>
      </w:r>
      <w:r w:rsidR="009B0518">
        <w:rPr>
          <w:rFonts w:ascii="Verdana" w:hAnsi="Verdana"/>
          <w:bCs/>
          <w:sz w:val="20"/>
          <w:szCs w:val="20"/>
          <w:lang w:val="it-IT"/>
        </w:rPr>
        <w:t>erdure</w:t>
      </w:r>
    </w:p>
    <w:p w14:paraId="547CB2BF" w14:textId="3353CA78" w:rsidR="00725677" w:rsidRDefault="00725677" w:rsidP="009B0518">
      <w:pPr>
        <w:rPr>
          <w:rFonts w:ascii="Verdana" w:hAnsi="Verdana"/>
          <w:bCs/>
          <w:sz w:val="20"/>
          <w:szCs w:val="20"/>
          <w:lang w:val="it-IT"/>
        </w:rPr>
      </w:pPr>
    </w:p>
    <w:p w14:paraId="71D45EDD" w14:textId="77777777" w:rsidR="00725677" w:rsidRPr="00725677" w:rsidRDefault="00725677" w:rsidP="00725677">
      <w:pPr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4EE23429" w14:textId="77777777" w:rsidR="00725677" w:rsidRDefault="00725677" w:rsidP="00725677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Primo</w:t>
      </w:r>
    </w:p>
    <w:p w14:paraId="56F7DC83" w14:textId="77777777" w:rsidR="00725677" w:rsidRDefault="00725677" w:rsidP="00725677">
      <w:pPr>
        <w:rPr>
          <w:rFonts w:ascii="Verdana" w:hAnsi="Verdana"/>
          <w:sz w:val="20"/>
          <w:szCs w:val="20"/>
          <w:lang w:val="it-IT"/>
        </w:rPr>
      </w:pPr>
    </w:p>
    <w:p w14:paraId="7DD382B3" w14:textId="39164E27" w:rsidR="00725677" w:rsidRDefault="00917169" w:rsidP="00725677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avioli all’e</w:t>
      </w:r>
      <w:r w:rsidR="0079243F">
        <w:rPr>
          <w:rFonts w:ascii="Verdana" w:hAnsi="Verdana"/>
          <w:sz w:val="20"/>
          <w:szCs w:val="20"/>
          <w:lang w:val="it-IT"/>
        </w:rPr>
        <w:t>rbette con burro e m</w:t>
      </w:r>
      <w:r w:rsidR="00385B6E">
        <w:rPr>
          <w:rFonts w:ascii="Verdana" w:hAnsi="Verdana"/>
          <w:sz w:val="20"/>
          <w:szCs w:val="20"/>
          <w:lang w:val="it-IT"/>
        </w:rPr>
        <w:t>aggiorana</w:t>
      </w:r>
      <w:r w:rsidR="009B0518">
        <w:rPr>
          <w:rFonts w:ascii="Verdana" w:hAnsi="Verdana"/>
          <w:sz w:val="20"/>
          <w:szCs w:val="20"/>
          <w:lang w:val="it-IT"/>
        </w:rPr>
        <w:t xml:space="preserve"> </w:t>
      </w:r>
      <w:r w:rsidR="00725677">
        <w:rPr>
          <w:rFonts w:ascii="Verdana" w:hAnsi="Verdana"/>
          <w:sz w:val="20"/>
          <w:szCs w:val="20"/>
          <w:lang w:val="it-IT"/>
        </w:rPr>
        <w:br/>
      </w:r>
    </w:p>
    <w:p w14:paraId="515D8897" w14:textId="77777777" w:rsidR="00725677" w:rsidRDefault="00725677" w:rsidP="00725677">
      <w:pPr>
        <w:rPr>
          <w:rFonts w:ascii="Verdana" w:hAnsi="Verdana"/>
          <w:b/>
          <w:bCs/>
          <w:sz w:val="20"/>
          <w:szCs w:val="20"/>
          <w:lang w:val="it-IT"/>
        </w:rPr>
      </w:pPr>
    </w:p>
    <w:p w14:paraId="0C4DFA4D" w14:textId="77777777" w:rsidR="00725677" w:rsidRDefault="00725677" w:rsidP="00725677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Secondo</w:t>
      </w:r>
    </w:p>
    <w:p w14:paraId="26880F9A" w14:textId="77777777" w:rsidR="00725677" w:rsidRDefault="00725677" w:rsidP="00725677">
      <w:pPr>
        <w:jc w:val="center"/>
        <w:rPr>
          <w:rFonts w:ascii="Verdana" w:hAnsi="Verdana"/>
          <w:sz w:val="20"/>
          <w:szCs w:val="20"/>
          <w:lang w:val="it-IT"/>
        </w:rPr>
      </w:pPr>
    </w:p>
    <w:p w14:paraId="09490141" w14:textId="33DEABF6" w:rsidR="00725677" w:rsidRDefault="0079243F" w:rsidP="00725677">
      <w:pPr>
        <w:tabs>
          <w:tab w:val="left" w:pos="4836"/>
        </w:tabs>
        <w:jc w:val="center"/>
        <w:rPr>
          <w:rFonts w:ascii="Verdana" w:eastAsiaTheme="minorEastAsia" w:hAnsi="Verdana" w:cs="Verdana"/>
          <w:bCs/>
          <w:noProof w:val="0"/>
          <w:kern w:val="0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rrosto di agnello con p</w:t>
      </w:r>
      <w:r w:rsidR="009B0518">
        <w:rPr>
          <w:rFonts w:ascii="Verdana" w:hAnsi="Verdana"/>
          <w:sz w:val="20"/>
          <w:szCs w:val="20"/>
          <w:lang w:val="it-IT"/>
        </w:rPr>
        <w:t>atate</w:t>
      </w:r>
      <w:r w:rsidR="00917169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al forno, v</w:t>
      </w:r>
      <w:r w:rsidR="00917169">
        <w:rPr>
          <w:rFonts w:ascii="Verdana" w:hAnsi="Verdana"/>
          <w:sz w:val="20"/>
          <w:szCs w:val="20"/>
          <w:lang w:val="it-IT"/>
        </w:rPr>
        <w:t>erdure e salsa v</w:t>
      </w:r>
      <w:r w:rsidR="00385B6E">
        <w:rPr>
          <w:rFonts w:ascii="Verdana" w:hAnsi="Verdana"/>
          <w:sz w:val="20"/>
          <w:szCs w:val="20"/>
          <w:lang w:val="it-IT"/>
        </w:rPr>
        <w:t>erde</w:t>
      </w:r>
      <w:r w:rsidR="00725677">
        <w:rPr>
          <w:rFonts w:ascii="Verdana" w:eastAsiaTheme="minorEastAsia" w:hAnsi="Verdana" w:cs="Verdana"/>
          <w:bCs/>
          <w:noProof w:val="0"/>
          <w:kern w:val="0"/>
          <w:sz w:val="20"/>
          <w:szCs w:val="20"/>
          <w:lang w:val="it-IT"/>
        </w:rPr>
        <w:br/>
      </w:r>
    </w:p>
    <w:p w14:paraId="3297D952" w14:textId="77777777" w:rsidR="009B0518" w:rsidRPr="00725677" w:rsidRDefault="009B0518" w:rsidP="00725677">
      <w:pPr>
        <w:tabs>
          <w:tab w:val="left" w:pos="4836"/>
        </w:tabs>
        <w:jc w:val="center"/>
        <w:rPr>
          <w:rFonts w:ascii="Verdana" w:eastAsiaTheme="minorEastAsia" w:hAnsi="Verdana" w:cs="Verdana"/>
          <w:bCs/>
          <w:noProof w:val="0"/>
          <w:kern w:val="0"/>
          <w:sz w:val="20"/>
          <w:szCs w:val="20"/>
          <w:lang w:val="it-IT"/>
        </w:rPr>
      </w:pPr>
    </w:p>
    <w:p w14:paraId="50C1DF52" w14:textId="77777777" w:rsidR="00725677" w:rsidRPr="00850FC5" w:rsidRDefault="00725677" w:rsidP="00725677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t>Dolce</w:t>
      </w:r>
      <w:r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br/>
      </w:r>
    </w:p>
    <w:p w14:paraId="38A13C48" w14:textId="60F0C141" w:rsidR="00725677" w:rsidRDefault="001D47CB" w:rsidP="00725677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  <w:t>Crostata al l</w:t>
      </w:r>
      <w:r w:rsidR="0079243F"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  <w:t>imone</w:t>
      </w:r>
    </w:p>
    <w:p w14:paraId="0707A420" w14:textId="69B4BA8C" w:rsidR="00725677" w:rsidRDefault="00725677" w:rsidP="009B0518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</w:p>
    <w:p w14:paraId="39C2D4DF" w14:textId="77777777" w:rsidR="00385B6E" w:rsidRDefault="00385B6E" w:rsidP="009B0518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</w:p>
    <w:p w14:paraId="3D88F368" w14:textId="77777777" w:rsidR="00385B6E" w:rsidRDefault="00385B6E" w:rsidP="009B0518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  <w:bookmarkStart w:id="0" w:name="_GoBack"/>
      <w:bookmarkEnd w:id="0"/>
    </w:p>
    <w:p w14:paraId="24359C33" w14:textId="6FD043DD" w:rsidR="009B0518" w:rsidRDefault="00EB50C6" w:rsidP="009B0518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Stuzzichino</w:t>
      </w:r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 xml:space="preserve"> + 3 </w:t>
      </w:r>
      <w:proofErr w:type="gramStart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portate :</w:t>
      </w:r>
      <w:proofErr w:type="gramEnd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 xml:space="preserve"> </w:t>
      </w:r>
      <w:proofErr w:type="spellStart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Fr</w:t>
      </w:r>
      <w:proofErr w:type="spellEnd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. 57</w:t>
      </w:r>
      <w:r w:rsidR="009B0518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.50</w:t>
      </w:r>
    </w:p>
    <w:p w14:paraId="308B32CA" w14:textId="5D031DFD" w:rsidR="009B0518" w:rsidRPr="009B0518" w:rsidRDefault="00EB50C6" w:rsidP="009B0518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Stuzzichino</w:t>
      </w:r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 xml:space="preserve"> + 4 </w:t>
      </w:r>
      <w:proofErr w:type="gramStart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portate :</w:t>
      </w:r>
      <w:proofErr w:type="gramEnd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 xml:space="preserve"> </w:t>
      </w:r>
      <w:proofErr w:type="spellStart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Fr</w:t>
      </w:r>
      <w:proofErr w:type="spellEnd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. 67</w:t>
      </w:r>
      <w:r w:rsidR="009B0518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 xml:space="preserve">.50 </w:t>
      </w:r>
    </w:p>
    <w:sectPr w:rsidR="009B0518" w:rsidRPr="009B0518" w:rsidSect="00D0734F">
      <w:headerReference w:type="even" r:id="rId7"/>
      <w:headerReference w:type="default" r:id="rId8"/>
      <w:footerReference w:type="even" r:id="rId9"/>
      <w:footerReference w:type="default" r:id="rId10"/>
      <w:pgSz w:w="8380" w:h="11900"/>
      <w:pgMar w:top="1406" w:right="442" w:bottom="284" w:left="426" w:header="425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21B72" w14:textId="77777777" w:rsidR="0095094E" w:rsidRDefault="0095094E" w:rsidP="00FB1303">
      <w:r>
        <w:separator/>
      </w:r>
    </w:p>
  </w:endnote>
  <w:endnote w:type="continuationSeparator" w:id="0">
    <w:p w14:paraId="35B0B580" w14:textId="77777777" w:rsidR="0095094E" w:rsidRDefault="0095094E" w:rsidP="00FB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5935" w14:textId="30CEDA1B" w:rsidR="00EB50C6" w:rsidRDefault="0095094E">
    <w:pPr>
      <w:pStyle w:val="Footer"/>
    </w:pPr>
    <w:sdt>
      <w:sdtPr>
        <w:id w:val="969400743"/>
        <w:temporary/>
        <w:showingPlcHdr/>
      </w:sdtPr>
      <w:sdtEndPr/>
      <w:sdtContent>
        <w:r w:rsidR="00EB50C6">
          <w:t>[Type text]</w:t>
        </w:r>
      </w:sdtContent>
    </w:sdt>
    <w:r w:rsidR="00EB50C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B50C6">
          <w:t>[Type text]</w:t>
        </w:r>
      </w:sdtContent>
    </w:sdt>
    <w:r w:rsidR="00EB50C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B50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3CC3" w14:textId="0DD02B8D" w:rsidR="00EB50C6" w:rsidRPr="0079243F" w:rsidRDefault="00EB50C6" w:rsidP="0045276F">
    <w:pPr>
      <w:pStyle w:val="Footer"/>
      <w:jc w:val="center"/>
      <w:rPr>
        <w:sz w:val="16"/>
        <w:szCs w:val="16"/>
        <w:lang w:val="it-CH"/>
      </w:rPr>
    </w:pPr>
    <w:r w:rsidRPr="0079243F">
      <w:rPr>
        <w:rFonts w:ascii="Verdana" w:hAnsi="Verdana"/>
        <w:b/>
        <w:bCs/>
        <w:kern w:val="18"/>
        <w:sz w:val="18"/>
        <w:szCs w:val="18"/>
        <w:lang w:val="it-CH"/>
      </w:rPr>
      <w:t>Tutte le cose buone fatte in casa con prodotti locali</w:t>
    </w:r>
    <w:r w:rsidRPr="0079243F">
      <w:rPr>
        <w:lang w:val="it-CH"/>
      </w:rPr>
      <w:t xml:space="preserve"> </w:t>
    </w:r>
    <w:r w:rsidRPr="0079243F">
      <w:rPr>
        <w:lang w:val="it-CH"/>
      </w:rPr>
      <w:br/>
    </w:r>
    <w:r w:rsidRPr="0079243F">
      <w:rPr>
        <w:lang w:val="it-CH"/>
      </w:rPr>
      <w:br/>
    </w:r>
    <w:r w:rsidRPr="0079243F">
      <w:rPr>
        <w:rFonts w:ascii="Verdana" w:hAnsi="Verdana"/>
        <w:sz w:val="16"/>
        <w:szCs w:val="16"/>
        <w:lang w:val="it-CH"/>
      </w:rPr>
      <w:t>Provenienza della carne: Manzo, Maiale, Vitello</w:t>
    </w:r>
    <w:r w:rsidR="00115CDA">
      <w:rPr>
        <w:rFonts w:ascii="Verdana" w:hAnsi="Verdana"/>
        <w:sz w:val="16"/>
        <w:szCs w:val="16"/>
        <w:lang w:val="it-CH"/>
      </w:rPr>
      <w:t>, Agnello</w:t>
    </w:r>
    <w:r w:rsidRPr="0079243F">
      <w:rPr>
        <w:rFonts w:ascii="Verdana" w:hAnsi="Verdana"/>
        <w:sz w:val="16"/>
        <w:szCs w:val="16"/>
        <w:lang w:val="it-CH"/>
      </w:rPr>
      <w:t xml:space="preserve"> &amp; Pollame: CH</w:t>
    </w:r>
    <w:r w:rsidRPr="0079243F">
      <w:rPr>
        <w:rFonts w:ascii="Verdana" w:hAnsi="Verdana"/>
        <w:sz w:val="18"/>
        <w:szCs w:val="18"/>
        <w:lang w:val="it-CH"/>
      </w:rPr>
      <w:t xml:space="preserve"> </w:t>
    </w:r>
  </w:p>
  <w:p w14:paraId="77561CF4" w14:textId="6D05AD24" w:rsidR="00EB50C6" w:rsidRPr="0079243F" w:rsidRDefault="00115CDA" w:rsidP="00611439">
    <w:pPr>
      <w:pStyle w:val="Footer"/>
      <w:jc w:val="center"/>
      <w:rPr>
        <w:rFonts w:ascii="Verdana" w:hAnsi="Verdana"/>
        <w:lang w:val="it-CH"/>
      </w:rPr>
    </w:pPr>
    <w:r>
      <w:rPr>
        <w:rFonts w:ascii="Verdana" w:hAnsi="Verdana"/>
        <w:sz w:val="16"/>
        <w:szCs w:val="16"/>
        <w:lang w:val="it-CH"/>
      </w:rPr>
      <w:t>Tutti i prezzi incl. IVA (7.7</w:t>
    </w:r>
    <w:r w:rsidR="00EB50C6" w:rsidRPr="0079243F">
      <w:rPr>
        <w:rFonts w:ascii="Verdana" w:hAnsi="Verdana"/>
        <w:sz w:val="16"/>
        <w:szCs w:val="16"/>
        <w:lang w:val="it-CH"/>
      </w:rPr>
      <w:t>%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62B2" w14:textId="77777777" w:rsidR="0095094E" w:rsidRDefault="0095094E" w:rsidP="00FB1303">
      <w:r>
        <w:separator/>
      </w:r>
    </w:p>
  </w:footnote>
  <w:footnote w:type="continuationSeparator" w:id="0">
    <w:p w14:paraId="1096B4C8" w14:textId="77777777" w:rsidR="0095094E" w:rsidRDefault="0095094E" w:rsidP="00FB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0282" w14:textId="77777777" w:rsidR="00EB50C6" w:rsidRDefault="0095094E">
    <w:pPr>
      <w:pStyle w:val="Header"/>
    </w:pPr>
    <w:sdt>
      <w:sdtPr>
        <w:id w:val="171999623"/>
        <w:placeholder>
          <w:docPart w:val="C075DCAFFC5CE64BBF6FBD13BD5E6AC6"/>
        </w:placeholder>
        <w:temporary/>
        <w:showingPlcHdr/>
      </w:sdtPr>
      <w:sdtEndPr/>
      <w:sdtContent>
        <w:r w:rsidR="00EB50C6">
          <w:t>[Type text]</w:t>
        </w:r>
      </w:sdtContent>
    </w:sdt>
    <w:r w:rsidR="00EB50C6">
      <w:ptab w:relativeTo="margin" w:alignment="center" w:leader="none"/>
    </w:r>
    <w:sdt>
      <w:sdtPr>
        <w:id w:val="171999624"/>
        <w:placeholder>
          <w:docPart w:val="926BBA03427203469EA8496DEF216A8E"/>
        </w:placeholder>
        <w:temporary/>
        <w:showingPlcHdr/>
      </w:sdtPr>
      <w:sdtEndPr/>
      <w:sdtContent>
        <w:r w:rsidR="00EB50C6">
          <w:t>[Type text]</w:t>
        </w:r>
      </w:sdtContent>
    </w:sdt>
    <w:r w:rsidR="00EB50C6">
      <w:ptab w:relativeTo="margin" w:alignment="right" w:leader="none"/>
    </w:r>
    <w:sdt>
      <w:sdtPr>
        <w:id w:val="171999625"/>
        <w:placeholder>
          <w:docPart w:val="4B5F77A1F4B9B745B120BC4BAC9DD78A"/>
        </w:placeholder>
        <w:temporary/>
        <w:showingPlcHdr/>
      </w:sdtPr>
      <w:sdtEndPr/>
      <w:sdtContent>
        <w:r w:rsidR="00EB50C6">
          <w:t>[Type text]</w:t>
        </w:r>
      </w:sdtContent>
    </w:sdt>
  </w:p>
  <w:p w14:paraId="2356B1B7" w14:textId="77777777" w:rsidR="00EB50C6" w:rsidRDefault="00EB5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CE40" w14:textId="205E8813" w:rsidR="00EB50C6" w:rsidRDefault="00EB50C6" w:rsidP="00FB1303">
    <w:pPr>
      <w:pStyle w:val="Header"/>
      <w:jc w:val="center"/>
    </w:pPr>
    <w:r w:rsidRPr="0045276F">
      <w:rPr>
        <w:rFonts w:ascii="Verdana" w:hAnsi="Verdana"/>
        <w:b/>
        <w:bCs/>
        <w:sz w:val="20"/>
        <w:szCs w:val="20"/>
      </w:rPr>
      <w:t>OSTERI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36"/>
        <w:szCs w:val="36"/>
      </w:rPr>
      <w:t>Scarpett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20"/>
        <w:szCs w:val="20"/>
      </w:rPr>
      <w:t>ALLA FRACCIA</w:t>
    </w:r>
  </w:p>
  <w:p w14:paraId="62D4D0E2" w14:textId="1D06FBCC" w:rsidR="00EB50C6" w:rsidRDefault="00EB50C6" w:rsidP="00611439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7FB"/>
    <w:rsid w:val="0000288D"/>
    <w:rsid w:val="000143ED"/>
    <w:rsid w:val="000244CC"/>
    <w:rsid w:val="00025332"/>
    <w:rsid w:val="00044623"/>
    <w:rsid w:val="00046A2A"/>
    <w:rsid w:val="00053767"/>
    <w:rsid w:val="000602D3"/>
    <w:rsid w:val="0006773B"/>
    <w:rsid w:val="00067CF4"/>
    <w:rsid w:val="00070A88"/>
    <w:rsid w:val="00084B72"/>
    <w:rsid w:val="00093896"/>
    <w:rsid w:val="000B3E40"/>
    <w:rsid w:val="000B5120"/>
    <w:rsid w:val="000C72F5"/>
    <w:rsid w:val="000D77F5"/>
    <w:rsid w:val="00104E9C"/>
    <w:rsid w:val="00112987"/>
    <w:rsid w:val="00114194"/>
    <w:rsid w:val="00115CDA"/>
    <w:rsid w:val="001243B8"/>
    <w:rsid w:val="00126DFD"/>
    <w:rsid w:val="001311B1"/>
    <w:rsid w:val="00133608"/>
    <w:rsid w:val="001370D3"/>
    <w:rsid w:val="00140DD0"/>
    <w:rsid w:val="001567C5"/>
    <w:rsid w:val="0015791D"/>
    <w:rsid w:val="00160665"/>
    <w:rsid w:val="00163C57"/>
    <w:rsid w:val="001649E6"/>
    <w:rsid w:val="00164EB3"/>
    <w:rsid w:val="001657FB"/>
    <w:rsid w:val="00172851"/>
    <w:rsid w:val="00196DDD"/>
    <w:rsid w:val="001A2E5A"/>
    <w:rsid w:val="001A5CD6"/>
    <w:rsid w:val="001A5F84"/>
    <w:rsid w:val="001D47CB"/>
    <w:rsid w:val="001E5FD4"/>
    <w:rsid w:val="001F0055"/>
    <w:rsid w:val="001F4485"/>
    <w:rsid w:val="0021597A"/>
    <w:rsid w:val="0022369E"/>
    <w:rsid w:val="0024025A"/>
    <w:rsid w:val="002452D2"/>
    <w:rsid w:val="00252198"/>
    <w:rsid w:val="00252452"/>
    <w:rsid w:val="002539E6"/>
    <w:rsid w:val="00253D07"/>
    <w:rsid w:val="00262480"/>
    <w:rsid w:val="002651E3"/>
    <w:rsid w:val="00267433"/>
    <w:rsid w:val="00282DD2"/>
    <w:rsid w:val="00295411"/>
    <w:rsid w:val="00297204"/>
    <w:rsid w:val="002B5FF1"/>
    <w:rsid w:val="002B7503"/>
    <w:rsid w:val="002D3D8A"/>
    <w:rsid w:val="002D48E0"/>
    <w:rsid w:val="002E0790"/>
    <w:rsid w:val="002E6649"/>
    <w:rsid w:val="0030079D"/>
    <w:rsid w:val="003013B8"/>
    <w:rsid w:val="00305E52"/>
    <w:rsid w:val="00313F21"/>
    <w:rsid w:val="00321A45"/>
    <w:rsid w:val="00331D66"/>
    <w:rsid w:val="003325D0"/>
    <w:rsid w:val="00334A3E"/>
    <w:rsid w:val="00336F45"/>
    <w:rsid w:val="00341CDA"/>
    <w:rsid w:val="00362225"/>
    <w:rsid w:val="00382FCB"/>
    <w:rsid w:val="003838AE"/>
    <w:rsid w:val="00385B6E"/>
    <w:rsid w:val="003B1221"/>
    <w:rsid w:val="003C0DA2"/>
    <w:rsid w:val="003D2282"/>
    <w:rsid w:val="003D31C2"/>
    <w:rsid w:val="003E6701"/>
    <w:rsid w:val="003F3B5A"/>
    <w:rsid w:val="003F4D67"/>
    <w:rsid w:val="004021F5"/>
    <w:rsid w:val="0040637F"/>
    <w:rsid w:val="004140C5"/>
    <w:rsid w:val="004305DC"/>
    <w:rsid w:val="00430B32"/>
    <w:rsid w:val="00431B0F"/>
    <w:rsid w:val="00435159"/>
    <w:rsid w:val="004365AF"/>
    <w:rsid w:val="004438A1"/>
    <w:rsid w:val="0045276F"/>
    <w:rsid w:val="00457168"/>
    <w:rsid w:val="00460684"/>
    <w:rsid w:val="0046213B"/>
    <w:rsid w:val="00464C94"/>
    <w:rsid w:val="00467ED5"/>
    <w:rsid w:val="004757BA"/>
    <w:rsid w:val="0048589F"/>
    <w:rsid w:val="00492758"/>
    <w:rsid w:val="00492D18"/>
    <w:rsid w:val="00493552"/>
    <w:rsid w:val="0049785F"/>
    <w:rsid w:val="004A21AB"/>
    <w:rsid w:val="004A5FE7"/>
    <w:rsid w:val="004C4B26"/>
    <w:rsid w:val="004C5979"/>
    <w:rsid w:val="004D13E4"/>
    <w:rsid w:val="004D5662"/>
    <w:rsid w:val="004F1365"/>
    <w:rsid w:val="004F16AA"/>
    <w:rsid w:val="004F471D"/>
    <w:rsid w:val="004F6A2B"/>
    <w:rsid w:val="005023F5"/>
    <w:rsid w:val="00507677"/>
    <w:rsid w:val="00530624"/>
    <w:rsid w:val="00542667"/>
    <w:rsid w:val="00556BBC"/>
    <w:rsid w:val="00560CE2"/>
    <w:rsid w:val="00560EF6"/>
    <w:rsid w:val="00561477"/>
    <w:rsid w:val="00563AA8"/>
    <w:rsid w:val="00581257"/>
    <w:rsid w:val="00587FF8"/>
    <w:rsid w:val="00593625"/>
    <w:rsid w:val="0059784D"/>
    <w:rsid w:val="005A359E"/>
    <w:rsid w:val="005A3F59"/>
    <w:rsid w:val="005A4913"/>
    <w:rsid w:val="005B6993"/>
    <w:rsid w:val="005C1E2F"/>
    <w:rsid w:val="005C74DD"/>
    <w:rsid w:val="005D351C"/>
    <w:rsid w:val="005E42DF"/>
    <w:rsid w:val="005F1910"/>
    <w:rsid w:val="005F1B4A"/>
    <w:rsid w:val="005F7FE5"/>
    <w:rsid w:val="00611439"/>
    <w:rsid w:val="00615F4B"/>
    <w:rsid w:val="0062094A"/>
    <w:rsid w:val="00642174"/>
    <w:rsid w:val="00644696"/>
    <w:rsid w:val="00647D0B"/>
    <w:rsid w:val="00650E35"/>
    <w:rsid w:val="00662B8A"/>
    <w:rsid w:val="00674054"/>
    <w:rsid w:val="00677064"/>
    <w:rsid w:val="00680DDE"/>
    <w:rsid w:val="0068733D"/>
    <w:rsid w:val="0069174E"/>
    <w:rsid w:val="00693774"/>
    <w:rsid w:val="006A496B"/>
    <w:rsid w:val="006B1305"/>
    <w:rsid w:val="006B440B"/>
    <w:rsid w:val="006C5A58"/>
    <w:rsid w:val="006D0406"/>
    <w:rsid w:val="006D45E0"/>
    <w:rsid w:val="006E42AA"/>
    <w:rsid w:val="006E7AAF"/>
    <w:rsid w:val="00703CFC"/>
    <w:rsid w:val="00706668"/>
    <w:rsid w:val="00721C67"/>
    <w:rsid w:val="007251B1"/>
    <w:rsid w:val="00725677"/>
    <w:rsid w:val="00733DDB"/>
    <w:rsid w:val="00734000"/>
    <w:rsid w:val="007351AC"/>
    <w:rsid w:val="00741C91"/>
    <w:rsid w:val="00750695"/>
    <w:rsid w:val="007654BC"/>
    <w:rsid w:val="0077005F"/>
    <w:rsid w:val="00772B47"/>
    <w:rsid w:val="00774611"/>
    <w:rsid w:val="007846C3"/>
    <w:rsid w:val="0078537C"/>
    <w:rsid w:val="0079243F"/>
    <w:rsid w:val="007A6890"/>
    <w:rsid w:val="007B1B22"/>
    <w:rsid w:val="007B7B49"/>
    <w:rsid w:val="007E5221"/>
    <w:rsid w:val="00801F8C"/>
    <w:rsid w:val="00811A40"/>
    <w:rsid w:val="008340CC"/>
    <w:rsid w:val="008351E7"/>
    <w:rsid w:val="00835BA0"/>
    <w:rsid w:val="00844B3F"/>
    <w:rsid w:val="00845710"/>
    <w:rsid w:val="00845CAA"/>
    <w:rsid w:val="00846CC6"/>
    <w:rsid w:val="00846D24"/>
    <w:rsid w:val="00850FC5"/>
    <w:rsid w:val="008622D8"/>
    <w:rsid w:val="00872068"/>
    <w:rsid w:val="008750C0"/>
    <w:rsid w:val="00880A3B"/>
    <w:rsid w:val="00882EE5"/>
    <w:rsid w:val="00883A45"/>
    <w:rsid w:val="00884CAB"/>
    <w:rsid w:val="008936AA"/>
    <w:rsid w:val="00895934"/>
    <w:rsid w:val="008A391E"/>
    <w:rsid w:val="008C7008"/>
    <w:rsid w:val="008D00EB"/>
    <w:rsid w:val="008D1157"/>
    <w:rsid w:val="008D6229"/>
    <w:rsid w:val="008E2EB6"/>
    <w:rsid w:val="008E303C"/>
    <w:rsid w:val="008F40F4"/>
    <w:rsid w:val="008F67B2"/>
    <w:rsid w:val="008F6D87"/>
    <w:rsid w:val="00903D1E"/>
    <w:rsid w:val="00904DB5"/>
    <w:rsid w:val="00915BE1"/>
    <w:rsid w:val="00917169"/>
    <w:rsid w:val="00925FB3"/>
    <w:rsid w:val="00935B62"/>
    <w:rsid w:val="00942693"/>
    <w:rsid w:val="00945E97"/>
    <w:rsid w:val="0095094E"/>
    <w:rsid w:val="00955A78"/>
    <w:rsid w:val="009655D0"/>
    <w:rsid w:val="00985066"/>
    <w:rsid w:val="009A4CE8"/>
    <w:rsid w:val="009B0518"/>
    <w:rsid w:val="009D1EC0"/>
    <w:rsid w:val="009D3934"/>
    <w:rsid w:val="009D4688"/>
    <w:rsid w:val="009D6E6F"/>
    <w:rsid w:val="009E65CC"/>
    <w:rsid w:val="009F323E"/>
    <w:rsid w:val="009F6A70"/>
    <w:rsid w:val="00A17508"/>
    <w:rsid w:val="00A222AF"/>
    <w:rsid w:val="00A2267E"/>
    <w:rsid w:val="00A40D51"/>
    <w:rsid w:val="00A40F6B"/>
    <w:rsid w:val="00A51CCA"/>
    <w:rsid w:val="00A64C98"/>
    <w:rsid w:val="00A75334"/>
    <w:rsid w:val="00A77B31"/>
    <w:rsid w:val="00A87DF3"/>
    <w:rsid w:val="00A978AE"/>
    <w:rsid w:val="00AB2024"/>
    <w:rsid w:val="00AC5779"/>
    <w:rsid w:val="00AE0488"/>
    <w:rsid w:val="00AE0875"/>
    <w:rsid w:val="00AE2BD6"/>
    <w:rsid w:val="00B011AD"/>
    <w:rsid w:val="00B01D83"/>
    <w:rsid w:val="00B055A2"/>
    <w:rsid w:val="00B055EA"/>
    <w:rsid w:val="00B063BE"/>
    <w:rsid w:val="00B34725"/>
    <w:rsid w:val="00B4427D"/>
    <w:rsid w:val="00B51525"/>
    <w:rsid w:val="00B611C6"/>
    <w:rsid w:val="00B7058E"/>
    <w:rsid w:val="00B71340"/>
    <w:rsid w:val="00B71358"/>
    <w:rsid w:val="00B745D2"/>
    <w:rsid w:val="00B87A87"/>
    <w:rsid w:val="00B927E1"/>
    <w:rsid w:val="00B97DA6"/>
    <w:rsid w:val="00BA51F9"/>
    <w:rsid w:val="00BB2B7C"/>
    <w:rsid w:val="00BC0AA5"/>
    <w:rsid w:val="00BC2449"/>
    <w:rsid w:val="00BC3CD2"/>
    <w:rsid w:val="00BC4D22"/>
    <w:rsid w:val="00BD1CF7"/>
    <w:rsid w:val="00BD1E98"/>
    <w:rsid w:val="00BD32C8"/>
    <w:rsid w:val="00BE680F"/>
    <w:rsid w:val="00C017D3"/>
    <w:rsid w:val="00C0434D"/>
    <w:rsid w:val="00C04E7B"/>
    <w:rsid w:val="00C1287A"/>
    <w:rsid w:val="00C145B2"/>
    <w:rsid w:val="00C15DDB"/>
    <w:rsid w:val="00C2512C"/>
    <w:rsid w:val="00C2612E"/>
    <w:rsid w:val="00C30540"/>
    <w:rsid w:val="00C3412B"/>
    <w:rsid w:val="00C37C3C"/>
    <w:rsid w:val="00C43020"/>
    <w:rsid w:val="00C523A4"/>
    <w:rsid w:val="00C56275"/>
    <w:rsid w:val="00C634C7"/>
    <w:rsid w:val="00C771BE"/>
    <w:rsid w:val="00C84F10"/>
    <w:rsid w:val="00C85260"/>
    <w:rsid w:val="00CA0F34"/>
    <w:rsid w:val="00CA3047"/>
    <w:rsid w:val="00CA4237"/>
    <w:rsid w:val="00CB110C"/>
    <w:rsid w:val="00CB2C46"/>
    <w:rsid w:val="00CB6269"/>
    <w:rsid w:val="00CC3CDA"/>
    <w:rsid w:val="00CC7702"/>
    <w:rsid w:val="00CC7D12"/>
    <w:rsid w:val="00CD34CF"/>
    <w:rsid w:val="00CD52C3"/>
    <w:rsid w:val="00CD5DF2"/>
    <w:rsid w:val="00CD7710"/>
    <w:rsid w:val="00CE162F"/>
    <w:rsid w:val="00CE5106"/>
    <w:rsid w:val="00CF1E4A"/>
    <w:rsid w:val="00CF797D"/>
    <w:rsid w:val="00D01BF9"/>
    <w:rsid w:val="00D0734F"/>
    <w:rsid w:val="00D078B0"/>
    <w:rsid w:val="00D1528B"/>
    <w:rsid w:val="00D1795D"/>
    <w:rsid w:val="00D200EC"/>
    <w:rsid w:val="00D31CC5"/>
    <w:rsid w:val="00D327DF"/>
    <w:rsid w:val="00D467E8"/>
    <w:rsid w:val="00D54E85"/>
    <w:rsid w:val="00D54F9E"/>
    <w:rsid w:val="00D553E6"/>
    <w:rsid w:val="00D63732"/>
    <w:rsid w:val="00D66B0A"/>
    <w:rsid w:val="00D80B23"/>
    <w:rsid w:val="00D80B65"/>
    <w:rsid w:val="00D80EF4"/>
    <w:rsid w:val="00DA1A59"/>
    <w:rsid w:val="00DA6557"/>
    <w:rsid w:val="00DB47D6"/>
    <w:rsid w:val="00DB6022"/>
    <w:rsid w:val="00DC3B79"/>
    <w:rsid w:val="00DD6E2B"/>
    <w:rsid w:val="00DF2BAA"/>
    <w:rsid w:val="00DF3503"/>
    <w:rsid w:val="00DF64A2"/>
    <w:rsid w:val="00E00663"/>
    <w:rsid w:val="00E07BDE"/>
    <w:rsid w:val="00E10E0A"/>
    <w:rsid w:val="00E16C6C"/>
    <w:rsid w:val="00E200C1"/>
    <w:rsid w:val="00E21158"/>
    <w:rsid w:val="00E2590E"/>
    <w:rsid w:val="00E27678"/>
    <w:rsid w:val="00E32C16"/>
    <w:rsid w:val="00E5035D"/>
    <w:rsid w:val="00E51DA9"/>
    <w:rsid w:val="00E54507"/>
    <w:rsid w:val="00E5700D"/>
    <w:rsid w:val="00E6778F"/>
    <w:rsid w:val="00E70E2C"/>
    <w:rsid w:val="00E80E1F"/>
    <w:rsid w:val="00E9789A"/>
    <w:rsid w:val="00E97933"/>
    <w:rsid w:val="00EA1BEE"/>
    <w:rsid w:val="00EA5AC5"/>
    <w:rsid w:val="00EB1AE0"/>
    <w:rsid w:val="00EB50C6"/>
    <w:rsid w:val="00EE2349"/>
    <w:rsid w:val="00EE5A73"/>
    <w:rsid w:val="00EF252F"/>
    <w:rsid w:val="00F0334C"/>
    <w:rsid w:val="00F33CE2"/>
    <w:rsid w:val="00F51754"/>
    <w:rsid w:val="00F53B1D"/>
    <w:rsid w:val="00F5680D"/>
    <w:rsid w:val="00F63CE8"/>
    <w:rsid w:val="00F66498"/>
    <w:rsid w:val="00F66B56"/>
    <w:rsid w:val="00F71865"/>
    <w:rsid w:val="00F719F0"/>
    <w:rsid w:val="00F74ABA"/>
    <w:rsid w:val="00F7668E"/>
    <w:rsid w:val="00F8115E"/>
    <w:rsid w:val="00FA0723"/>
    <w:rsid w:val="00FA16DD"/>
    <w:rsid w:val="00FA2B98"/>
    <w:rsid w:val="00FA7921"/>
    <w:rsid w:val="00FB1303"/>
    <w:rsid w:val="00FC2DC6"/>
    <w:rsid w:val="00FC377F"/>
    <w:rsid w:val="00FC3B06"/>
    <w:rsid w:val="00FC51F3"/>
    <w:rsid w:val="00FC678B"/>
    <w:rsid w:val="00FD4C1B"/>
    <w:rsid w:val="00FD4EB8"/>
    <w:rsid w:val="00FE27D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7737C"/>
  <w14:defaultImageDpi w14:val="300"/>
  <w15:docId w15:val="{20A5C01E-C07F-5145-AC3C-20034938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7FB"/>
    <w:pPr>
      <w:widowControl w:val="0"/>
      <w:suppressAutoHyphens/>
    </w:pPr>
    <w:rPr>
      <w:rFonts w:ascii="Times New Roman" w:eastAsia="Arial Unicode MS" w:hAnsi="Times New Roman" w:cs="Times New Roman"/>
      <w:noProof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303"/>
    <w:rPr>
      <w:rFonts w:ascii="Times New Roman" w:eastAsia="Arial Unicode MS" w:hAnsi="Times New Roman" w:cs="Times New Roman"/>
      <w:noProof/>
      <w:kern w:val="1"/>
    </w:rPr>
  </w:style>
  <w:style w:type="paragraph" w:styleId="Footer">
    <w:name w:val="footer"/>
    <w:basedOn w:val="Normal"/>
    <w:link w:val="Foot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303"/>
    <w:rPr>
      <w:rFonts w:ascii="Times New Roman" w:eastAsia="Arial Unicode MS" w:hAnsi="Times New Roman" w:cs="Times New Roman"/>
      <w:noProof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5DCAFFC5CE64BBF6FBD13BD5E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DCCA-024E-B54B-8B78-45D3A9B43252}"/>
      </w:docPartPr>
      <w:docPartBody>
        <w:p w:rsidR="00687FCF" w:rsidRDefault="00687FCF" w:rsidP="00687FCF">
          <w:pPr>
            <w:pStyle w:val="C075DCAFFC5CE64BBF6FBD13BD5E6AC6"/>
          </w:pPr>
          <w:r>
            <w:t>[Type text]</w:t>
          </w:r>
        </w:p>
      </w:docPartBody>
    </w:docPart>
    <w:docPart>
      <w:docPartPr>
        <w:name w:val="926BBA03427203469EA8496DEF21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C29E-750D-2340-A935-334B355C7328}"/>
      </w:docPartPr>
      <w:docPartBody>
        <w:p w:rsidR="00687FCF" w:rsidRDefault="00687FCF" w:rsidP="00687FCF">
          <w:pPr>
            <w:pStyle w:val="926BBA03427203469EA8496DEF216A8E"/>
          </w:pPr>
          <w:r>
            <w:t>[Type text]</w:t>
          </w:r>
        </w:p>
      </w:docPartBody>
    </w:docPart>
    <w:docPart>
      <w:docPartPr>
        <w:name w:val="4B5F77A1F4B9B745B120BC4BAC9D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44E4-3D7C-0640-A878-98C45217A6E8}"/>
      </w:docPartPr>
      <w:docPartBody>
        <w:p w:rsidR="00687FCF" w:rsidRDefault="00687FCF" w:rsidP="00687FCF">
          <w:pPr>
            <w:pStyle w:val="4B5F77A1F4B9B745B120BC4BAC9DD7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FCF"/>
    <w:rsid w:val="000A75D5"/>
    <w:rsid w:val="000B6324"/>
    <w:rsid w:val="000C10B7"/>
    <w:rsid w:val="00100A62"/>
    <w:rsid w:val="0010526F"/>
    <w:rsid w:val="001075FC"/>
    <w:rsid w:val="00112200"/>
    <w:rsid w:val="001265AC"/>
    <w:rsid w:val="00136822"/>
    <w:rsid w:val="001824C9"/>
    <w:rsid w:val="00193211"/>
    <w:rsid w:val="001B18B2"/>
    <w:rsid w:val="002165E2"/>
    <w:rsid w:val="00242E1F"/>
    <w:rsid w:val="00266EDF"/>
    <w:rsid w:val="0027061F"/>
    <w:rsid w:val="00284071"/>
    <w:rsid w:val="002C42AD"/>
    <w:rsid w:val="002F5C0F"/>
    <w:rsid w:val="002F5E00"/>
    <w:rsid w:val="003754AA"/>
    <w:rsid w:val="003C0897"/>
    <w:rsid w:val="003D01B9"/>
    <w:rsid w:val="003E34E5"/>
    <w:rsid w:val="00421D33"/>
    <w:rsid w:val="004231E2"/>
    <w:rsid w:val="00465BF6"/>
    <w:rsid w:val="004820E6"/>
    <w:rsid w:val="00497A74"/>
    <w:rsid w:val="004A7B4C"/>
    <w:rsid w:val="004B4528"/>
    <w:rsid w:val="004C7C28"/>
    <w:rsid w:val="004F00F7"/>
    <w:rsid w:val="005327E0"/>
    <w:rsid w:val="005343FD"/>
    <w:rsid w:val="005847BF"/>
    <w:rsid w:val="00596617"/>
    <w:rsid w:val="005E2CC6"/>
    <w:rsid w:val="005F3241"/>
    <w:rsid w:val="00617BFB"/>
    <w:rsid w:val="0067201F"/>
    <w:rsid w:val="0068772F"/>
    <w:rsid w:val="00687C0E"/>
    <w:rsid w:val="00687FCF"/>
    <w:rsid w:val="006D69F2"/>
    <w:rsid w:val="006E3C46"/>
    <w:rsid w:val="007009D3"/>
    <w:rsid w:val="0070402C"/>
    <w:rsid w:val="007060BF"/>
    <w:rsid w:val="007139E7"/>
    <w:rsid w:val="007934E3"/>
    <w:rsid w:val="0083151F"/>
    <w:rsid w:val="00865A73"/>
    <w:rsid w:val="00874CDD"/>
    <w:rsid w:val="00881118"/>
    <w:rsid w:val="008A44BE"/>
    <w:rsid w:val="008C1573"/>
    <w:rsid w:val="008D0FAE"/>
    <w:rsid w:val="008E2B3B"/>
    <w:rsid w:val="00952EBC"/>
    <w:rsid w:val="00975260"/>
    <w:rsid w:val="00980310"/>
    <w:rsid w:val="0099569E"/>
    <w:rsid w:val="009C59C5"/>
    <w:rsid w:val="009D3F6C"/>
    <w:rsid w:val="009D597D"/>
    <w:rsid w:val="009F13FE"/>
    <w:rsid w:val="00A122B7"/>
    <w:rsid w:val="00A143AE"/>
    <w:rsid w:val="00A37BAD"/>
    <w:rsid w:val="00A46B61"/>
    <w:rsid w:val="00B23EBB"/>
    <w:rsid w:val="00B40600"/>
    <w:rsid w:val="00B8265D"/>
    <w:rsid w:val="00CB180C"/>
    <w:rsid w:val="00CD3474"/>
    <w:rsid w:val="00CE6DB8"/>
    <w:rsid w:val="00D13DFB"/>
    <w:rsid w:val="00D46D8E"/>
    <w:rsid w:val="00D52A5C"/>
    <w:rsid w:val="00DB0323"/>
    <w:rsid w:val="00DF76E8"/>
    <w:rsid w:val="00E14F5E"/>
    <w:rsid w:val="00E53FE3"/>
    <w:rsid w:val="00E55E20"/>
    <w:rsid w:val="00E8017B"/>
    <w:rsid w:val="00E87BEB"/>
    <w:rsid w:val="00EC4B45"/>
    <w:rsid w:val="00ED6088"/>
    <w:rsid w:val="00EF030F"/>
    <w:rsid w:val="00EF68A4"/>
    <w:rsid w:val="00F169B8"/>
    <w:rsid w:val="00F33E95"/>
    <w:rsid w:val="00F5469C"/>
    <w:rsid w:val="00F60C59"/>
    <w:rsid w:val="00F81EE2"/>
    <w:rsid w:val="00F95971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5DCAFFC5CE64BBF6FBD13BD5E6AC6">
    <w:name w:val="C075DCAFFC5CE64BBF6FBD13BD5E6AC6"/>
    <w:rsid w:val="00687FCF"/>
  </w:style>
  <w:style w:type="paragraph" w:customStyle="1" w:styleId="926BBA03427203469EA8496DEF216A8E">
    <w:name w:val="926BBA03427203469EA8496DEF216A8E"/>
    <w:rsid w:val="00687FCF"/>
  </w:style>
  <w:style w:type="paragraph" w:customStyle="1" w:styleId="4B5F77A1F4B9B745B120BC4BAC9DD78A">
    <w:name w:val="4B5F77A1F4B9B745B120BC4BAC9DD78A"/>
    <w:rsid w:val="00687FCF"/>
  </w:style>
  <w:style w:type="paragraph" w:customStyle="1" w:styleId="851C3198F38CD9438B2A4DCB745616D8">
    <w:name w:val="851C3198F38CD9438B2A4DCB745616D8"/>
    <w:rsid w:val="00687FCF"/>
  </w:style>
  <w:style w:type="paragraph" w:customStyle="1" w:styleId="2D014D3430146B42977F6910FF7FF767">
    <w:name w:val="2D014D3430146B42977F6910FF7FF767"/>
    <w:rsid w:val="00687FCF"/>
  </w:style>
  <w:style w:type="paragraph" w:customStyle="1" w:styleId="68C69CD36E590E468FD110B1CFDF60B9">
    <w:name w:val="68C69CD36E590E468FD110B1CFDF60B9"/>
    <w:rsid w:val="00687FCF"/>
  </w:style>
  <w:style w:type="paragraph" w:customStyle="1" w:styleId="311931537BA9AB448C09856C5A490717">
    <w:name w:val="311931537BA9AB448C09856C5A490717"/>
    <w:rsid w:val="00687FCF"/>
  </w:style>
  <w:style w:type="paragraph" w:customStyle="1" w:styleId="8B693B0868B29745A8615A8069A37514">
    <w:name w:val="8B693B0868B29745A8615A8069A37514"/>
    <w:rsid w:val="00687FCF"/>
  </w:style>
  <w:style w:type="paragraph" w:customStyle="1" w:styleId="8A03FA0DB366404E8D3EFF6E09881052">
    <w:name w:val="8A03FA0DB366404E8D3EFF6E09881052"/>
    <w:rsid w:val="00687FCF"/>
  </w:style>
  <w:style w:type="paragraph" w:customStyle="1" w:styleId="738785BA7AC7C447A3F99B9892C88D3F">
    <w:name w:val="738785BA7AC7C447A3F99B9892C88D3F"/>
    <w:rsid w:val="00687FCF"/>
  </w:style>
  <w:style w:type="paragraph" w:customStyle="1" w:styleId="F7C676ED9F00F44288F4D9A11820BDF0">
    <w:name w:val="F7C676ED9F00F44288F4D9A11820BDF0"/>
    <w:rsid w:val="00687FCF"/>
  </w:style>
  <w:style w:type="paragraph" w:customStyle="1" w:styleId="D184C8A90635984199DD440C56886FDA">
    <w:name w:val="D184C8A90635984199DD440C56886FDA"/>
    <w:rsid w:val="00687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A6F1E-169E-1646-9FF5-CD7190B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</dc:creator>
  <cp:keywords/>
  <dc:description/>
  <cp:lastModifiedBy>Kimberley Schmassmann</cp:lastModifiedBy>
  <cp:revision>4</cp:revision>
  <cp:lastPrinted>2017-04-05T11:18:00Z</cp:lastPrinted>
  <dcterms:created xsi:type="dcterms:W3CDTF">2018-03-22T09:45:00Z</dcterms:created>
  <dcterms:modified xsi:type="dcterms:W3CDTF">2018-03-22T13:43:00Z</dcterms:modified>
</cp:coreProperties>
</file>